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657"/>
        <w:gridCol w:w="4452"/>
      </w:tblGrid>
      <w:tr w:rsidR="004723EB" w:rsidRPr="004B1D41" w14:paraId="261B8E3A" w14:textId="77777777" w:rsidTr="00102133">
        <w:trPr>
          <w:jc w:val="center"/>
        </w:trPr>
        <w:tc>
          <w:tcPr>
            <w:tcW w:w="5665" w:type="dxa"/>
          </w:tcPr>
          <w:p w14:paraId="74B7E418" w14:textId="77777777" w:rsidR="008A4DD8" w:rsidRPr="004B1D41" w:rsidRDefault="008A4DD8" w:rsidP="00EA6F0E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l-PL"/>
              </w:rPr>
            </w:pPr>
          </w:p>
          <w:p w14:paraId="4DB662A8" w14:textId="77777777" w:rsidR="008A4DD8" w:rsidRPr="004B1D41" w:rsidRDefault="008A4DD8" w:rsidP="00EA6F0E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l-PL"/>
              </w:rPr>
            </w:pPr>
          </w:p>
          <w:p w14:paraId="68F39D46" w14:textId="77777777" w:rsidR="008A4DD8" w:rsidRPr="004B1D41" w:rsidRDefault="008A4DD8" w:rsidP="00EA6F0E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l-PL"/>
              </w:rPr>
            </w:pPr>
          </w:p>
          <w:p w14:paraId="64E562E4" w14:textId="063D1008" w:rsidR="008A4DD8" w:rsidRPr="004B1D41" w:rsidRDefault="000F40D5" w:rsidP="000F40D5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l-PL"/>
              </w:rPr>
              <w:t>Komenda Powiatowa Państwowej Straży Pożarnej we Wrześni</w:t>
            </w:r>
            <w:r w:rsidR="008A4DD8" w:rsidRPr="004B1D4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l-PL"/>
              </w:rPr>
              <w:t xml:space="preserve"> </w:t>
            </w:r>
            <w:r w:rsidR="008A4DD8" w:rsidRPr="008A4DD8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znajduje</w:t>
            </w: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 xml:space="preserve"> się w Białężycach 112</w:t>
            </w:r>
            <w:r w:rsidR="002700D5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 xml:space="preserve">,       </w:t>
            </w:r>
            <w:r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 xml:space="preserve"> 62-300 Września</w:t>
            </w:r>
            <w:r w:rsidR="008A4DD8" w:rsidRPr="008A4DD8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.</w:t>
            </w:r>
          </w:p>
        </w:tc>
        <w:tc>
          <w:tcPr>
            <w:tcW w:w="4678" w:type="dxa"/>
            <w:gridSpan w:val="2"/>
          </w:tcPr>
          <w:p w14:paraId="4F0FA436" w14:textId="77777777" w:rsidR="008A4DD8" w:rsidRPr="004B1D41" w:rsidRDefault="008A4DD8" w:rsidP="008A4DD8">
            <w:pPr>
              <w:jc w:val="center"/>
              <w:rPr>
                <w:sz w:val="30"/>
                <w:szCs w:val="30"/>
              </w:rPr>
            </w:pPr>
            <w:r w:rsidRPr="004B1D41">
              <w:rPr>
                <w:noProof/>
                <w:sz w:val="30"/>
                <w:szCs w:val="30"/>
                <w:lang w:eastAsia="pl-PL"/>
              </w:rPr>
              <w:drawing>
                <wp:inline distT="0" distB="0" distL="0" distR="0" wp14:anchorId="5DFE0402" wp14:editId="11370164">
                  <wp:extent cx="2638155" cy="2237740"/>
                  <wp:effectExtent l="114300" t="114300" r="143510" b="14351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IEROWNICTWO KOMENDY - Komenda Wojewódzka Państwowej Straży Pożarnej w  Poznaniu - Portal Gov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76" cy="22638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3EB" w:rsidRPr="004B1D41" w14:paraId="5C1B0260" w14:textId="77777777" w:rsidTr="00102133">
        <w:trPr>
          <w:jc w:val="center"/>
        </w:trPr>
        <w:tc>
          <w:tcPr>
            <w:tcW w:w="5665" w:type="dxa"/>
          </w:tcPr>
          <w:p w14:paraId="0A2BFC0C" w14:textId="77777777" w:rsidR="00B446BC" w:rsidRPr="004B1D41" w:rsidRDefault="00B446BC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54711BF2" w14:textId="6BC1A2A9" w:rsidR="008A4DD8" w:rsidRPr="004B1D41" w:rsidRDefault="008A4DD8" w:rsidP="00EA6F0E">
            <w:pPr>
              <w:spacing w:line="360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 xml:space="preserve">Szefem Komendy Straży Pożarnej jest pan Komendant </w:t>
            </w:r>
            <w:r w:rsidR="002700D5">
              <w:rPr>
                <w:rFonts w:ascii="Arial" w:hAnsi="Arial" w:cs="Arial"/>
                <w:b/>
                <w:sz w:val="30"/>
                <w:szCs w:val="30"/>
              </w:rPr>
              <w:t>Piotr Trawiński</w:t>
            </w:r>
            <w:r w:rsidR="00EA6F0E" w:rsidRPr="004B1D41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  <w:p w14:paraId="1249E69D" w14:textId="6CE69CCE" w:rsidR="00B446BC" w:rsidRPr="004B1D41" w:rsidRDefault="00EA6F0E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 xml:space="preserve">Panu </w:t>
            </w:r>
            <w:r w:rsidR="002700D5">
              <w:rPr>
                <w:rFonts w:ascii="Arial" w:hAnsi="Arial" w:cs="Arial"/>
                <w:sz w:val="30"/>
                <w:szCs w:val="30"/>
              </w:rPr>
              <w:t>komendantowi pomaga jeden zastępca</w:t>
            </w:r>
            <w:r w:rsidRPr="004B1D41">
              <w:rPr>
                <w:rFonts w:ascii="Arial" w:hAnsi="Arial" w:cs="Arial"/>
                <w:sz w:val="30"/>
                <w:szCs w:val="30"/>
              </w:rPr>
              <w:t xml:space="preserve"> komendanta i inni strażacy.</w:t>
            </w:r>
          </w:p>
        </w:tc>
        <w:tc>
          <w:tcPr>
            <w:tcW w:w="4678" w:type="dxa"/>
            <w:gridSpan w:val="2"/>
          </w:tcPr>
          <w:p w14:paraId="3820C464" w14:textId="77777777" w:rsidR="00B446BC" w:rsidRPr="004B1D41" w:rsidRDefault="00B446BC" w:rsidP="004B1D41">
            <w:pPr>
              <w:jc w:val="center"/>
              <w:rPr>
                <w:sz w:val="30"/>
                <w:szCs w:val="30"/>
              </w:rPr>
            </w:pPr>
            <w:r w:rsidRPr="004B1D41">
              <w:rPr>
                <w:noProof/>
                <w:sz w:val="30"/>
                <w:szCs w:val="30"/>
                <w:lang w:eastAsia="pl-PL"/>
              </w:rPr>
              <w:drawing>
                <wp:inline distT="0" distB="0" distL="0" distR="0" wp14:anchorId="3445DA99" wp14:editId="5AA05FB0">
                  <wp:extent cx="2810510" cy="2190750"/>
                  <wp:effectExtent l="114300" t="114300" r="142240" b="15240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gov.pl/photo/format/c2c33153-d0d8-47ad-9dfd-80bff34fdb00/resolution/501x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140" cy="21959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3EB" w:rsidRPr="004B1D41" w14:paraId="2EA2E662" w14:textId="77777777" w:rsidTr="00102133">
        <w:trPr>
          <w:jc w:val="center"/>
        </w:trPr>
        <w:tc>
          <w:tcPr>
            <w:tcW w:w="5665" w:type="dxa"/>
          </w:tcPr>
          <w:p w14:paraId="1336F2BF" w14:textId="77777777" w:rsidR="00B446BC" w:rsidRPr="004B1D41" w:rsidRDefault="00B446BC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3E0B4302" w14:textId="77777777" w:rsidR="00B446BC" w:rsidRDefault="00B446BC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5116715A" w14:textId="77777777" w:rsidR="004B1D41" w:rsidRDefault="004B1D41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65076A6D" w14:textId="462CD3D1" w:rsidR="008A4DD8" w:rsidRPr="004B1D41" w:rsidRDefault="002700D5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Z</w:t>
            </w:r>
            <w:r w:rsidR="00EA6F0E" w:rsidRPr="004B1D41">
              <w:rPr>
                <w:rFonts w:ascii="Arial" w:hAnsi="Arial" w:cs="Arial"/>
                <w:sz w:val="30"/>
                <w:szCs w:val="30"/>
              </w:rPr>
              <w:t xml:space="preserve">astępcą komendanta jest pan </w:t>
            </w:r>
            <w:r w:rsidR="004723EB" w:rsidRPr="004723EB">
              <w:rPr>
                <w:rFonts w:ascii="Arial" w:hAnsi="Arial" w:cs="Arial"/>
                <w:b/>
                <w:bCs/>
                <w:sz w:val="30"/>
                <w:szCs w:val="30"/>
              </w:rPr>
              <w:t>Adam Domagalski</w:t>
            </w:r>
            <w:r w:rsidR="00EA6F0E" w:rsidRPr="004B1D41">
              <w:rPr>
                <w:rFonts w:ascii="Arial" w:hAnsi="Arial" w:cs="Arial"/>
                <w:b/>
                <w:sz w:val="30"/>
                <w:szCs w:val="30"/>
              </w:rPr>
              <w:t>.</w:t>
            </w:r>
            <w:r w:rsidR="00EA6F0E" w:rsidRPr="004B1D41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4678" w:type="dxa"/>
            <w:gridSpan w:val="2"/>
          </w:tcPr>
          <w:p w14:paraId="688AC48B" w14:textId="10773FAB" w:rsidR="008A4DD8" w:rsidRPr="004B1D41" w:rsidRDefault="004723EB" w:rsidP="00354458">
            <w:pPr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325F3AD" wp14:editId="213C6386">
                  <wp:extent cx="2628561" cy="2247265"/>
                  <wp:effectExtent l="0" t="0" r="635" b="635"/>
                  <wp:docPr id="181859446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473" cy="2274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3EB" w:rsidRPr="004B1D41" w14:paraId="26AF8AFD" w14:textId="77777777" w:rsidTr="00102133">
        <w:trPr>
          <w:jc w:val="center"/>
        </w:trPr>
        <w:tc>
          <w:tcPr>
            <w:tcW w:w="5665" w:type="dxa"/>
          </w:tcPr>
          <w:p w14:paraId="280D1ED6" w14:textId="550DACC7" w:rsidR="008A4DD8" w:rsidRPr="004B1D41" w:rsidRDefault="008A4DD8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78" w:type="dxa"/>
            <w:gridSpan w:val="2"/>
          </w:tcPr>
          <w:p w14:paraId="1A64C392" w14:textId="6F9CB272" w:rsidR="008A4DD8" w:rsidRPr="004B1D41" w:rsidRDefault="008A4DD8" w:rsidP="00354458">
            <w:pPr>
              <w:rPr>
                <w:sz w:val="30"/>
                <w:szCs w:val="30"/>
              </w:rPr>
            </w:pPr>
          </w:p>
        </w:tc>
      </w:tr>
      <w:tr w:rsidR="00EA6F0E" w:rsidRPr="004B1D41" w14:paraId="603532E9" w14:textId="77777777" w:rsidTr="00102133">
        <w:trPr>
          <w:jc w:val="center"/>
        </w:trPr>
        <w:tc>
          <w:tcPr>
            <w:tcW w:w="10343" w:type="dxa"/>
            <w:gridSpan w:val="3"/>
          </w:tcPr>
          <w:p w14:paraId="3773C24F" w14:textId="77777777" w:rsidR="00B446BC" w:rsidRPr="004B1D41" w:rsidRDefault="00B446BC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6EF22597" w14:textId="17D83FA8" w:rsidR="004863D3" w:rsidRDefault="004863D3" w:rsidP="004B1D4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66A2A60" w14:textId="77777777" w:rsidR="004723EB" w:rsidRDefault="004723EB" w:rsidP="004B1D4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97B4767" w14:textId="77777777" w:rsidR="004723EB" w:rsidRDefault="004723EB" w:rsidP="004B1D4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488DABD" w14:textId="77777777" w:rsidR="004723EB" w:rsidRDefault="004723EB" w:rsidP="004B1D4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E0ED710" w14:textId="77777777" w:rsidR="00455152" w:rsidRDefault="00455152" w:rsidP="004B1D4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A990A57" w14:textId="77777777" w:rsidR="00EA6F0E" w:rsidRPr="004B1D41" w:rsidRDefault="00EA6F0E" w:rsidP="004B1D4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B1D41">
              <w:rPr>
                <w:rFonts w:ascii="Arial" w:hAnsi="Arial" w:cs="Arial"/>
                <w:b/>
                <w:sz w:val="36"/>
                <w:szCs w:val="36"/>
              </w:rPr>
              <w:lastRenderedPageBreak/>
              <w:t>Czym zajmują się strażacy z komendy?</w:t>
            </w:r>
          </w:p>
          <w:p w14:paraId="3C2E8871" w14:textId="77777777" w:rsidR="00B446BC" w:rsidRPr="004B1D41" w:rsidRDefault="00AF47AC" w:rsidP="00354458">
            <w:pPr>
              <w:rPr>
                <w:sz w:val="30"/>
                <w:szCs w:val="30"/>
              </w:rPr>
            </w:pPr>
            <w:r w:rsidRPr="004B1D41">
              <w:rPr>
                <w:sz w:val="30"/>
                <w:szCs w:val="30"/>
              </w:rPr>
              <w:t xml:space="preserve"> </w:t>
            </w:r>
          </w:p>
        </w:tc>
      </w:tr>
      <w:tr w:rsidR="004723EB" w:rsidRPr="004B1D41" w14:paraId="2E9C876F" w14:textId="77777777" w:rsidTr="00102133">
        <w:trPr>
          <w:jc w:val="center"/>
        </w:trPr>
        <w:tc>
          <w:tcPr>
            <w:tcW w:w="6374" w:type="dxa"/>
            <w:gridSpan w:val="2"/>
          </w:tcPr>
          <w:p w14:paraId="73EF0901" w14:textId="77777777" w:rsidR="004B1D41" w:rsidRDefault="004B1D41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34396EF0" w14:textId="77777777" w:rsidR="008A4DD8" w:rsidRDefault="00B316F8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Strażacy pracują codziennie w dzień i w nocy:</w:t>
            </w:r>
          </w:p>
          <w:p w14:paraId="1A61C588" w14:textId="77777777" w:rsidR="004B1D41" w:rsidRPr="004B1D41" w:rsidRDefault="004B1D41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33E3ABCD" w14:textId="77777777" w:rsidR="00B316F8" w:rsidRDefault="00B316F8" w:rsidP="00B316F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gaszą pożary</w:t>
            </w:r>
          </w:p>
          <w:p w14:paraId="4042B68F" w14:textId="77777777" w:rsidR="004B1D41" w:rsidRPr="004B1D41" w:rsidRDefault="004B1D41" w:rsidP="004B1D41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5A6252AE" w14:textId="77777777" w:rsidR="00B316F8" w:rsidRDefault="00B316F8" w:rsidP="00B316F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wycinają złamane drzewa</w:t>
            </w:r>
          </w:p>
          <w:p w14:paraId="090AC909" w14:textId="77777777" w:rsidR="004B1D41" w:rsidRPr="004B1D41" w:rsidRDefault="004B1D41" w:rsidP="004B1D41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7DCF205A" w14:textId="77777777" w:rsidR="00B316F8" w:rsidRDefault="00B316F8" w:rsidP="00B316F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ratują i pomagają  zwierzętom</w:t>
            </w:r>
          </w:p>
          <w:p w14:paraId="0E1924D8" w14:textId="77777777" w:rsidR="004B1D41" w:rsidRPr="004B1D41" w:rsidRDefault="004B1D41" w:rsidP="004B1D41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75A72797" w14:textId="77777777" w:rsidR="004B1D41" w:rsidRPr="004B1D41" w:rsidRDefault="00B316F8" w:rsidP="005D2DD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 xml:space="preserve">pomagają przy wypadkach </w:t>
            </w:r>
          </w:p>
          <w:p w14:paraId="28A6C3BE" w14:textId="77777777" w:rsidR="00B316F8" w:rsidRDefault="00B316F8" w:rsidP="004B1D41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samochodowych</w:t>
            </w:r>
          </w:p>
          <w:p w14:paraId="20B01B7A" w14:textId="77777777" w:rsidR="004B1D41" w:rsidRPr="004B1D41" w:rsidRDefault="004B1D41" w:rsidP="004B1D41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F1AEDCA" w14:textId="77777777" w:rsidR="004B1D41" w:rsidRP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67212962" w14:textId="77777777" w:rsidR="008A4DD8" w:rsidRDefault="004B1D41" w:rsidP="004B1D41">
            <w:pPr>
              <w:jc w:val="center"/>
              <w:rPr>
                <w:sz w:val="30"/>
                <w:szCs w:val="30"/>
              </w:rPr>
            </w:pPr>
            <w:r w:rsidRPr="004B1D41">
              <w:rPr>
                <w:noProof/>
                <w:sz w:val="30"/>
                <w:szCs w:val="30"/>
                <w:lang w:eastAsia="pl-PL"/>
              </w:rPr>
              <w:drawing>
                <wp:inline distT="0" distB="0" distL="0" distR="0" wp14:anchorId="46511475" wp14:editId="2F8AA885">
                  <wp:extent cx="1709420" cy="1701800"/>
                  <wp:effectExtent l="0" t="0" r="508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3D8DFB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1A7CE047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43B4D4A4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pl-PL"/>
              </w:rPr>
              <w:drawing>
                <wp:inline distT="0" distB="0" distL="0" distR="0" wp14:anchorId="756FC2E4" wp14:editId="5B949718">
                  <wp:extent cx="1709420" cy="1693545"/>
                  <wp:effectExtent l="0" t="0" r="5080" b="190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E710C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5B538830" w14:textId="77777777" w:rsidR="004B1D41" w:rsidRPr="004B1D41" w:rsidRDefault="004B1D41" w:rsidP="004B1D41">
            <w:pPr>
              <w:jc w:val="center"/>
              <w:rPr>
                <w:sz w:val="30"/>
                <w:szCs w:val="30"/>
              </w:rPr>
            </w:pPr>
          </w:p>
        </w:tc>
      </w:tr>
      <w:tr w:rsidR="004723EB" w:rsidRPr="004B1D41" w14:paraId="6C21E75E" w14:textId="77777777" w:rsidTr="00102133">
        <w:trPr>
          <w:jc w:val="center"/>
        </w:trPr>
        <w:tc>
          <w:tcPr>
            <w:tcW w:w="6374" w:type="dxa"/>
            <w:gridSpan w:val="2"/>
          </w:tcPr>
          <w:p w14:paraId="460479AD" w14:textId="77777777" w:rsidR="004B1D41" w:rsidRDefault="004B1D41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34BCBF36" w14:textId="77777777" w:rsidR="004B1D41" w:rsidRDefault="004B1D41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48003A88" w14:textId="77777777" w:rsidR="004B1D41" w:rsidRDefault="004B1D41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4BD24AEC" w14:textId="77777777" w:rsidR="008A4DD8" w:rsidRPr="004B1D41" w:rsidRDefault="00B316F8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Strażacy robią jeszcze inne rzeczy.</w:t>
            </w:r>
          </w:p>
          <w:p w14:paraId="5D911F91" w14:textId="77777777" w:rsidR="00B316F8" w:rsidRPr="004B1D41" w:rsidRDefault="00B316F8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Na przykład:</w:t>
            </w:r>
          </w:p>
          <w:p w14:paraId="2374E3BB" w14:textId="77777777" w:rsidR="00B316F8" w:rsidRDefault="00B316F8" w:rsidP="00B316F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sprawdzają czy w budynkach jest bezpiecznie. Sprawdzają czy w budynkach są gaśnice i drzwi przeciwpożarowe.</w:t>
            </w:r>
          </w:p>
          <w:p w14:paraId="56513F8B" w14:textId="77777777" w:rsidR="004B1D41" w:rsidRPr="004B1D41" w:rsidRDefault="004B1D41" w:rsidP="004B1D41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05FFA3B2" w14:textId="77777777" w:rsidR="00B316F8" w:rsidRDefault="00B316F8" w:rsidP="00B316F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lastRenderedPageBreak/>
              <w:t>szkolą Strażaków Ochotników. Po szkoleniach Strażacy Ochotnicy mogą jeździć do akcji.</w:t>
            </w:r>
          </w:p>
          <w:p w14:paraId="3B37A23B" w14:textId="77777777" w:rsidR="004B1D41" w:rsidRPr="004B1D41" w:rsidRDefault="004B1D41" w:rsidP="004B1D41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60577E9C" w14:textId="77777777" w:rsidR="00B316F8" w:rsidRPr="004B1D41" w:rsidRDefault="00B316F8" w:rsidP="00B316F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odwiedzają i kontrolują Strażaków Ochotników z mniejszych miast i wsi.</w:t>
            </w:r>
          </w:p>
        </w:tc>
        <w:tc>
          <w:tcPr>
            <w:tcW w:w="3969" w:type="dxa"/>
          </w:tcPr>
          <w:p w14:paraId="17A103F6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1721AD51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0202B1B4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3C67FF7D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7CC1219F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1833BEFC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14328485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pl-PL"/>
              </w:rPr>
              <w:drawing>
                <wp:inline distT="0" distB="0" distL="0" distR="0" wp14:anchorId="6E754DB5" wp14:editId="2532F85D">
                  <wp:extent cx="1725295" cy="1693545"/>
                  <wp:effectExtent l="0" t="0" r="8255" b="190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293EB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70C181A6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4A97B112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3870CB71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pl-PL"/>
              </w:rPr>
              <w:lastRenderedPageBreak/>
              <w:drawing>
                <wp:inline distT="0" distB="0" distL="0" distR="0" wp14:anchorId="2F6ED8EF" wp14:editId="4A8517CC">
                  <wp:extent cx="1701800" cy="170180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3987F7" w14:textId="77777777" w:rsidR="004B1D41" w:rsidRPr="004B1D41" w:rsidRDefault="004B1D41" w:rsidP="004B1D41">
            <w:pPr>
              <w:jc w:val="center"/>
              <w:rPr>
                <w:sz w:val="30"/>
                <w:szCs w:val="30"/>
              </w:rPr>
            </w:pPr>
          </w:p>
        </w:tc>
      </w:tr>
      <w:tr w:rsidR="004723EB" w:rsidRPr="004B1D41" w14:paraId="5E00E65C" w14:textId="77777777" w:rsidTr="00102133">
        <w:trPr>
          <w:jc w:val="center"/>
        </w:trPr>
        <w:tc>
          <w:tcPr>
            <w:tcW w:w="6374" w:type="dxa"/>
            <w:gridSpan w:val="2"/>
          </w:tcPr>
          <w:p w14:paraId="6BB5FCC7" w14:textId="77777777" w:rsidR="006D66D4" w:rsidRDefault="006D66D4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3FAF5368" w14:textId="77777777" w:rsidR="008962AC" w:rsidRDefault="008962AC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441F9306" w14:textId="77777777" w:rsidR="008A4DD8" w:rsidRPr="004B1D41" w:rsidRDefault="00B316F8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Strażacy uczą dzieci jak bezpiecznie zachowywać się w różnych sytuacjach. Na przykład przy ognisku, w lesie, w czasie burzy lub powodzi.</w:t>
            </w:r>
          </w:p>
          <w:p w14:paraId="0A5829A5" w14:textId="77777777" w:rsidR="005A670A" w:rsidRPr="004B1D41" w:rsidRDefault="005A670A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969" w:type="dxa"/>
          </w:tcPr>
          <w:p w14:paraId="734257F6" w14:textId="77777777" w:rsidR="006D66D4" w:rsidRDefault="006D66D4" w:rsidP="006D66D4">
            <w:pPr>
              <w:jc w:val="center"/>
              <w:rPr>
                <w:sz w:val="30"/>
                <w:szCs w:val="30"/>
              </w:rPr>
            </w:pPr>
          </w:p>
          <w:p w14:paraId="53355AF9" w14:textId="77777777" w:rsidR="008962AC" w:rsidRDefault="008962AC" w:rsidP="006D66D4">
            <w:pPr>
              <w:jc w:val="center"/>
              <w:rPr>
                <w:sz w:val="30"/>
                <w:szCs w:val="30"/>
              </w:rPr>
            </w:pPr>
          </w:p>
          <w:p w14:paraId="40EFDDCB" w14:textId="77777777" w:rsidR="008A4DD8" w:rsidRDefault="006D66D4" w:rsidP="006D66D4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pl-PL"/>
              </w:rPr>
              <w:drawing>
                <wp:inline distT="0" distB="0" distL="0" distR="0" wp14:anchorId="6EEED82E" wp14:editId="5BE84C34">
                  <wp:extent cx="1637665" cy="1772920"/>
                  <wp:effectExtent l="0" t="0" r="635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77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C9EB2" w14:textId="77777777" w:rsidR="006D66D4" w:rsidRPr="004B1D41" w:rsidRDefault="006D66D4" w:rsidP="006D66D4">
            <w:pPr>
              <w:jc w:val="center"/>
              <w:rPr>
                <w:sz w:val="30"/>
                <w:szCs w:val="30"/>
              </w:rPr>
            </w:pPr>
          </w:p>
        </w:tc>
      </w:tr>
      <w:tr w:rsidR="005A670A" w:rsidRPr="004B1D41" w14:paraId="56D1BCB3" w14:textId="77777777" w:rsidTr="00102133">
        <w:trPr>
          <w:jc w:val="center"/>
        </w:trPr>
        <w:tc>
          <w:tcPr>
            <w:tcW w:w="10343" w:type="dxa"/>
            <w:gridSpan w:val="3"/>
          </w:tcPr>
          <w:p w14:paraId="63922D23" w14:textId="77777777" w:rsidR="00EA506F" w:rsidRDefault="00EA506F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79DA901F" w14:textId="77777777" w:rsidR="008962AC" w:rsidRDefault="008962AC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50D7F17E" w14:textId="77777777" w:rsidR="008962AC" w:rsidRDefault="008962AC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07584EE9" w14:textId="77777777" w:rsidR="008962AC" w:rsidRDefault="008962AC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61D7F5D8" w14:textId="77777777" w:rsidR="008962AC" w:rsidRDefault="008962AC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34FF37F6" w14:textId="77777777" w:rsidR="008962AC" w:rsidRDefault="008962AC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3E129FB3" w14:textId="77777777" w:rsidR="008962AC" w:rsidRPr="004B1D41" w:rsidRDefault="008962AC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6B856CDE" w14:textId="6157B7F3" w:rsidR="005A670A" w:rsidRPr="00FD2F69" w:rsidRDefault="002700D5" w:rsidP="00FD2F6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Budynek Komendy Powiatowej</w:t>
            </w:r>
            <w:r w:rsidR="005A670A" w:rsidRPr="00FD2F69">
              <w:rPr>
                <w:rFonts w:ascii="Arial" w:hAnsi="Arial" w:cs="Arial"/>
                <w:b/>
                <w:sz w:val="36"/>
                <w:szCs w:val="36"/>
              </w:rPr>
              <w:t xml:space="preserve"> Państ</w:t>
            </w:r>
            <w:r>
              <w:rPr>
                <w:rFonts w:ascii="Arial" w:hAnsi="Arial" w:cs="Arial"/>
                <w:b/>
                <w:sz w:val="36"/>
                <w:szCs w:val="36"/>
              </w:rPr>
              <w:t>wowej Straży Pożarnej we Wrześni</w:t>
            </w:r>
          </w:p>
          <w:p w14:paraId="78AE6E7D" w14:textId="77777777" w:rsidR="00EA506F" w:rsidRPr="004B1D41" w:rsidRDefault="00EA506F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4723EB" w:rsidRPr="004B1D41" w14:paraId="029ACAEF" w14:textId="77777777" w:rsidTr="00102133">
        <w:trPr>
          <w:jc w:val="center"/>
        </w:trPr>
        <w:tc>
          <w:tcPr>
            <w:tcW w:w="5665" w:type="dxa"/>
          </w:tcPr>
          <w:p w14:paraId="474112A4" w14:textId="77777777" w:rsidR="001214C3" w:rsidRDefault="001214C3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267501D6" w14:textId="77777777" w:rsidR="001214C3" w:rsidRDefault="001214C3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71D42390" w14:textId="77777777" w:rsidR="001214C3" w:rsidRDefault="001214C3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72654DAF" w14:textId="54FAAEE6" w:rsidR="00861C98" w:rsidRPr="004B1D41" w:rsidRDefault="005A670A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Do Komen</w:t>
            </w:r>
            <w:r w:rsidR="002700D5">
              <w:rPr>
                <w:rFonts w:ascii="Arial" w:hAnsi="Arial" w:cs="Arial"/>
                <w:sz w:val="30"/>
                <w:szCs w:val="30"/>
              </w:rPr>
              <w:t>dy możesz wejść od strony frontu budynku</w:t>
            </w:r>
            <w:r w:rsidR="00861C98" w:rsidRPr="004B1D41">
              <w:rPr>
                <w:rFonts w:ascii="Arial" w:hAnsi="Arial" w:cs="Arial"/>
                <w:sz w:val="30"/>
                <w:szCs w:val="30"/>
              </w:rPr>
              <w:t xml:space="preserve">.                                                                                  </w:t>
            </w:r>
          </w:p>
        </w:tc>
        <w:tc>
          <w:tcPr>
            <w:tcW w:w="4678" w:type="dxa"/>
            <w:gridSpan w:val="2"/>
          </w:tcPr>
          <w:p w14:paraId="336234E0" w14:textId="77777777" w:rsidR="005A670A" w:rsidRDefault="001214C3" w:rsidP="001214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pl-PL"/>
              </w:rPr>
              <w:drawing>
                <wp:inline distT="0" distB="0" distL="0" distR="0" wp14:anchorId="79C04B84" wp14:editId="7441440E">
                  <wp:extent cx="2455545" cy="2238374"/>
                  <wp:effectExtent l="0" t="0" r="1905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105" cy="228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934A6B" w14:textId="77777777" w:rsidR="001214C3" w:rsidRPr="004B1D41" w:rsidRDefault="001214C3" w:rsidP="001214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723EB" w:rsidRPr="004B1D41" w14:paraId="029C85FB" w14:textId="77777777" w:rsidTr="00102133">
        <w:trPr>
          <w:jc w:val="center"/>
        </w:trPr>
        <w:tc>
          <w:tcPr>
            <w:tcW w:w="5665" w:type="dxa"/>
          </w:tcPr>
          <w:p w14:paraId="0767E10F" w14:textId="77777777" w:rsidR="001214C3" w:rsidRDefault="001214C3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3731B2B3" w14:textId="0411A7A2" w:rsidR="005A670A" w:rsidRPr="004B1D41" w:rsidRDefault="002700D5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Budynek Komendy</w:t>
            </w:r>
            <w:r w:rsidR="00861C98" w:rsidRPr="004B1D41">
              <w:rPr>
                <w:rFonts w:ascii="Arial" w:hAnsi="Arial" w:cs="Arial"/>
                <w:sz w:val="30"/>
                <w:szCs w:val="30"/>
              </w:rPr>
              <w:t xml:space="preserve"> jest d</w:t>
            </w:r>
            <w:r>
              <w:rPr>
                <w:rFonts w:ascii="Arial" w:hAnsi="Arial" w:cs="Arial"/>
                <w:sz w:val="30"/>
                <w:szCs w:val="30"/>
              </w:rPr>
              <w:t>ostępny dla osób na wózku. Winda osobowa znajduje się na parterze budynku</w:t>
            </w:r>
            <w:r w:rsidR="00861C98" w:rsidRPr="004B1D41">
              <w:rPr>
                <w:rFonts w:ascii="Arial" w:hAnsi="Arial" w:cs="Arial"/>
                <w:sz w:val="30"/>
                <w:szCs w:val="30"/>
              </w:rPr>
              <w:t xml:space="preserve">. </w:t>
            </w:r>
          </w:p>
          <w:p w14:paraId="08A15AFB" w14:textId="60B43301" w:rsidR="00861C98" w:rsidRPr="004B1D41" w:rsidRDefault="00861C98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Osoba na wó</w:t>
            </w:r>
            <w:r w:rsidR="00F30445" w:rsidRPr="004B1D41">
              <w:rPr>
                <w:rFonts w:ascii="Arial" w:hAnsi="Arial" w:cs="Arial"/>
                <w:sz w:val="30"/>
                <w:szCs w:val="30"/>
              </w:rPr>
              <w:t>z</w:t>
            </w:r>
            <w:r w:rsidRPr="004B1D41">
              <w:rPr>
                <w:rFonts w:ascii="Arial" w:hAnsi="Arial" w:cs="Arial"/>
                <w:sz w:val="30"/>
                <w:szCs w:val="30"/>
              </w:rPr>
              <w:t xml:space="preserve">ku </w:t>
            </w:r>
            <w:r w:rsidR="002700D5">
              <w:rPr>
                <w:rFonts w:ascii="Arial" w:hAnsi="Arial" w:cs="Arial"/>
                <w:sz w:val="30"/>
                <w:szCs w:val="30"/>
              </w:rPr>
              <w:t>może wjechać na każde piętro budynku.</w:t>
            </w:r>
          </w:p>
        </w:tc>
        <w:tc>
          <w:tcPr>
            <w:tcW w:w="4678" w:type="dxa"/>
            <w:gridSpan w:val="2"/>
          </w:tcPr>
          <w:p w14:paraId="312C1132" w14:textId="77777777" w:rsidR="005A670A" w:rsidRPr="004B1D41" w:rsidRDefault="001214C3" w:rsidP="001214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pl-PL"/>
              </w:rPr>
              <w:drawing>
                <wp:inline distT="0" distB="0" distL="0" distR="0" wp14:anchorId="57B1FF1A" wp14:editId="1F0E34AC">
                  <wp:extent cx="1752004" cy="2209800"/>
                  <wp:effectExtent l="0" t="0" r="63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555" cy="224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06F" w:rsidRPr="004B1D41" w14:paraId="4D403526" w14:textId="77777777" w:rsidTr="00102133">
        <w:trPr>
          <w:jc w:val="center"/>
        </w:trPr>
        <w:tc>
          <w:tcPr>
            <w:tcW w:w="10343" w:type="dxa"/>
            <w:gridSpan w:val="3"/>
          </w:tcPr>
          <w:p w14:paraId="49CCA75B" w14:textId="77777777" w:rsidR="00EA506F" w:rsidRPr="004B1D41" w:rsidRDefault="00EA506F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4B3D183D" w14:textId="77777777" w:rsidR="004863D3" w:rsidRDefault="004863D3" w:rsidP="00FD2F6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1D7C643" w14:textId="77777777" w:rsidR="00EA506F" w:rsidRPr="00FD2F69" w:rsidRDefault="00EA506F" w:rsidP="00FD2F6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D2F69">
              <w:rPr>
                <w:rFonts w:ascii="Arial" w:hAnsi="Arial" w:cs="Arial"/>
                <w:b/>
                <w:sz w:val="36"/>
                <w:szCs w:val="36"/>
              </w:rPr>
              <w:t>Kontakt z pracownikami Komendy</w:t>
            </w:r>
          </w:p>
          <w:p w14:paraId="4DDDB39C" w14:textId="77777777" w:rsidR="00EA506F" w:rsidRPr="004B1D41" w:rsidRDefault="00EA506F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4723EB" w:rsidRPr="004B1D41" w14:paraId="15F69A10" w14:textId="77777777" w:rsidTr="00102133">
        <w:trPr>
          <w:jc w:val="center"/>
        </w:trPr>
        <w:tc>
          <w:tcPr>
            <w:tcW w:w="5665" w:type="dxa"/>
          </w:tcPr>
          <w:p w14:paraId="3343DC9B" w14:textId="77777777" w:rsidR="00EA506F" w:rsidRPr="004B1D41" w:rsidRDefault="00EA506F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Żeby załatwić sprawy w Komendzie osoby ze szczególnymi potrzebami mogą:</w:t>
            </w:r>
          </w:p>
          <w:p w14:paraId="4D72EC11" w14:textId="77777777" w:rsidR="00EA506F" w:rsidRPr="004B1D41" w:rsidRDefault="00EA506F" w:rsidP="00EA506F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napisać pismo i wysłać je na adres:</w:t>
            </w:r>
          </w:p>
          <w:p w14:paraId="4CD72623" w14:textId="7E4C8CF4" w:rsidR="00EA506F" w:rsidRPr="004B1D41" w:rsidRDefault="00D74B93" w:rsidP="00EA506F">
            <w:pPr>
              <w:pStyle w:val="Akapitzlist"/>
              <w:spacing w:line="360" w:lineRule="auto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Komenda Pow</w:t>
            </w:r>
            <w:r w:rsidR="00455152">
              <w:rPr>
                <w:rFonts w:ascii="Arial" w:hAnsi="Arial" w:cs="Arial"/>
                <w:b/>
                <w:sz w:val="30"/>
                <w:szCs w:val="30"/>
              </w:rPr>
              <w:t>ia</w:t>
            </w:r>
            <w:r>
              <w:rPr>
                <w:rFonts w:ascii="Arial" w:hAnsi="Arial" w:cs="Arial"/>
                <w:b/>
                <w:sz w:val="30"/>
                <w:szCs w:val="30"/>
              </w:rPr>
              <w:t>towa</w:t>
            </w:r>
          </w:p>
          <w:p w14:paraId="74DEDE02" w14:textId="77777777" w:rsidR="00EA506F" w:rsidRPr="004B1D41" w:rsidRDefault="00EA506F" w:rsidP="00EA506F">
            <w:pPr>
              <w:pStyle w:val="Akapitzlist"/>
              <w:spacing w:line="360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4B1D41">
              <w:rPr>
                <w:rFonts w:ascii="Arial" w:hAnsi="Arial" w:cs="Arial"/>
                <w:b/>
                <w:sz w:val="30"/>
                <w:szCs w:val="30"/>
              </w:rPr>
              <w:t xml:space="preserve">Państwowej Straży Pożarnej </w:t>
            </w:r>
          </w:p>
          <w:p w14:paraId="24F7F601" w14:textId="66FC3803" w:rsidR="00EA506F" w:rsidRPr="004B1D41" w:rsidRDefault="00D74B93" w:rsidP="00EA506F">
            <w:pPr>
              <w:pStyle w:val="Akapitzlist"/>
              <w:spacing w:line="360" w:lineRule="auto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Białężyce 112</w:t>
            </w:r>
          </w:p>
          <w:p w14:paraId="57A540D4" w14:textId="1DCD7537" w:rsidR="00EA506F" w:rsidRPr="004B1D41" w:rsidRDefault="00D74B93" w:rsidP="00EA506F">
            <w:pPr>
              <w:pStyle w:val="Akapitzlist"/>
              <w:spacing w:line="360" w:lineRule="auto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62-300 Września</w:t>
            </w:r>
          </w:p>
          <w:p w14:paraId="79B4F541" w14:textId="77777777" w:rsidR="00EA506F" w:rsidRPr="004B1D41" w:rsidRDefault="00EA506F" w:rsidP="00EA506F">
            <w:pPr>
              <w:pStyle w:val="Akapitzlist"/>
              <w:spacing w:line="36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2E31C290" w14:textId="77777777" w:rsidR="00946657" w:rsidRDefault="00946657" w:rsidP="00946657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4601E335" w14:textId="77777777" w:rsidR="00946657" w:rsidRDefault="00946657" w:rsidP="00946657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51763A60" w14:textId="77777777" w:rsidR="00EA506F" w:rsidRDefault="00EA506F" w:rsidP="00EA506F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przynieść pismo do Komendy. Pismo odbierze strażak na parterze.</w:t>
            </w:r>
          </w:p>
          <w:p w14:paraId="3FAA51B6" w14:textId="77777777" w:rsidR="00946657" w:rsidRDefault="00946657" w:rsidP="00946657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040D8EFC" w14:textId="77777777" w:rsidR="00946657" w:rsidRPr="00946657" w:rsidRDefault="00946657" w:rsidP="00946657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17330130" w14:textId="77777777" w:rsidR="00EA506F" w:rsidRPr="004B1D41" w:rsidRDefault="00EA506F" w:rsidP="00EA506F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lastRenderedPageBreak/>
              <w:t xml:space="preserve">napisać pismo i wysłać je przez platformę e-PUAP: </w:t>
            </w:r>
            <w:hyperlink r:id="rId18" w:history="1">
              <w:r w:rsidR="00990D84" w:rsidRPr="004B1D41">
                <w:rPr>
                  <w:rStyle w:val="Hipercze"/>
                  <w:rFonts w:ascii="Arial" w:hAnsi="Arial" w:cs="Arial"/>
                  <w:sz w:val="30"/>
                  <w:szCs w:val="30"/>
                </w:rPr>
                <w:t>www.epuap.gov.pl</w:t>
              </w:r>
            </w:hyperlink>
            <w:r w:rsidR="00990D84" w:rsidRPr="004B1D41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1AC1454A" w14:textId="77777777" w:rsidR="00990D84" w:rsidRDefault="00990D84" w:rsidP="00990D84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proofErr w:type="spellStart"/>
            <w:r w:rsidRPr="004B1D41">
              <w:rPr>
                <w:rFonts w:ascii="Arial" w:hAnsi="Arial" w:cs="Arial"/>
                <w:b/>
                <w:sz w:val="30"/>
                <w:szCs w:val="30"/>
              </w:rPr>
              <w:t>ePUAP</w:t>
            </w:r>
            <w:proofErr w:type="spellEnd"/>
            <w:r w:rsidRPr="004B1D41">
              <w:rPr>
                <w:rFonts w:ascii="Arial" w:hAnsi="Arial" w:cs="Arial"/>
                <w:sz w:val="30"/>
                <w:szCs w:val="30"/>
              </w:rPr>
              <w:t xml:space="preserve"> to 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>E</w:t>
            </w:r>
            <w:r w:rsidRPr="004B1D41">
              <w:rPr>
                <w:rFonts w:ascii="Arial" w:hAnsi="Arial" w:cs="Arial"/>
                <w:sz w:val="30"/>
                <w:szCs w:val="30"/>
              </w:rPr>
              <w:t xml:space="preserve">lektroniczna 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>P</w:t>
            </w:r>
            <w:r w:rsidRPr="004B1D41">
              <w:rPr>
                <w:rFonts w:ascii="Arial" w:hAnsi="Arial" w:cs="Arial"/>
                <w:sz w:val="30"/>
                <w:szCs w:val="30"/>
              </w:rPr>
              <w:t xml:space="preserve">latforma 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>U</w:t>
            </w:r>
            <w:r w:rsidRPr="004B1D41">
              <w:rPr>
                <w:rFonts w:ascii="Arial" w:hAnsi="Arial" w:cs="Arial"/>
                <w:sz w:val="30"/>
                <w:szCs w:val="30"/>
              </w:rPr>
              <w:t xml:space="preserve">sług 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>A</w:t>
            </w:r>
            <w:r w:rsidRPr="004B1D41">
              <w:rPr>
                <w:rFonts w:ascii="Arial" w:hAnsi="Arial" w:cs="Arial"/>
                <w:sz w:val="30"/>
                <w:szCs w:val="30"/>
              </w:rPr>
              <w:t xml:space="preserve">dministracji 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>P</w:t>
            </w:r>
            <w:r w:rsidRPr="004B1D41">
              <w:rPr>
                <w:rFonts w:ascii="Arial" w:hAnsi="Arial" w:cs="Arial"/>
                <w:sz w:val="30"/>
                <w:szCs w:val="30"/>
              </w:rPr>
              <w:t>ublicznej. Żeby wysłać pismo przez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 xml:space="preserve"> e-PUAP </w:t>
            </w:r>
            <w:r w:rsidRPr="004B1D41">
              <w:rPr>
                <w:rFonts w:ascii="Arial" w:hAnsi="Arial" w:cs="Arial"/>
                <w:sz w:val="30"/>
                <w:szCs w:val="30"/>
              </w:rPr>
              <w:t xml:space="preserve">musisz mieć Internet i swoje konto w </w:t>
            </w:r>
            <w:proofErr w:type="spellStart"/>
            <w:r w:rsidRPr="004B1D41">
              <w:rPr>
                <w:rFonts w:ascii="Arial" w:hAnsi="Arial" w:cs="Arial"/>
                <w:sz w:val="30"/>
                <w:szCs w:val="30"/>
              </w:rPr>
              <w:t>ePUAP</w:t>
            </w:r>
            <w:proofErr w:type="spellEnd"/>
            <w:r w:rsidRPr="004B1D41">
              <w:rPr>
                <w:rFonts w:ascii="Arial" w:hAnsi="Arial" w:cs="Arial"/>
                <w:sz w:val="30"/>
                <w:szCs w:val="30"/>
              </w:rPr>
              <w:t>.</w:t>
            </w:r>
          </w:p>
          <w:p w14:paraId="038BD9DD" w14:textId="77777777" w:rsidR="00946657" w:rsidRDefault="00946657" w:rsidP="00990D84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2731ACAF" w14:textId="77777777" w:rsidR="00946657" w:rsidRPr="004B1D41" w:rsidRDefault="00946657" w:rsidP="00990D84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37BA6E4C" w14:textId="0B00B1FD" w:rsidR="00990D84" w:rsidRPr="004B1D41" w:rsidRDefault="00990D84" w:rsidP="00990D84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 xml:space="preserve">napisać wiadomość i wysłać ją na adres mailowy: </w:t>
            </w:r>
            <w:hyperlink r:id="rId19" w:history="1">
              <w:r w:rsidR="00D74B93" w:rsidRPr="00A801A8">
                <w:rPr>
                  <w:rStyle w:val="Hipercze"/>
                  <w:rFonts w:ascii="Arial" w:hAnsi="Arial" w:cs="Arial"/>
                  <w:sz w:val="30"/>
                  <w:szCs w:val="30"/>
                </w:rPr>
                <w:t>kppspwrzesnia@psp.wlkp.pl</w:t>
              </w:r>
            </w:hyperlink>
            <w:r w:rsidRPr="004B1D41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27785F0D" w14:textId="34D0EBF7" w:rsidR="00990D84" w:rsidRPr="00D74B93" w:rsidRDefault="00990D84" w:rsidP="00D74B93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4FE3314A" w14:textId="77777777" w:rsidR="00EA506F" w:rsidRPr="004B1D41" w:rsidRDefault="00EA506F" w:rsidP="00EA506F">
            <w:pPr>
              <w:pStyle w:val="Akapitzlist"/>
              <w:spacing w:line="36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678" w:type="dxa"/>
            <w:gridSpan w:val="2"/>
          </w:tcPr>
          <w:p w14:paraId="59E6CD3B" w14:textId="77777777" w:rsidR="00EA506F" w:rsidRDefault="00EA506F" w:rsidP="00354458">
            <w:pPr>
              <w:rPr>
                <w:rFonts w:ascii="Arial" w:hAnsi="Arial" w:cs="Arial"/>
                <w:sz w:val="30"/>
                <w:szCs w:val="30"/>
              </w:rPr>
            </w:pPr>
          </w:p>
          <w:p w14:paraId="065C391D" w14:textId="77777777" w:rsidR="00946657" w:rsidRDefault="00946657" w:rsidP="00354458">
            <w:pPr>
              <w:rPr>
                <w:rFonts w:ascii="Arial" w:hAnsi="Arial" w:cs="Arial"/>
                <w:sz w:val="30"/>
                <w:szCs w:val="30"/>
              </w:rPr>
            </w:pPr>
          </w:p>
          <w:p w14:paraId="1B07B77F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pl-PL"/>
              </w:rPr>
              <w:drawing>
                <wp:inline distT="0" distB="0" distL="0" distR="0" wp14:anchorId="743A5D48" wp14:editId="7E19790E">
                  <wp:extent cx="1725295" cy="1717675"/>
                  <wp:effectExtent l="0" t="0" r="8255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75230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23B8C71E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02BB8EE9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70663F48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1D96A7AB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37AB14ED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pl-PL"/>
              </w:rPr>
              <w:drawing>
                <wp:inline distT="0" distB="0" distL="0" distR="0" wp14:anchorId="32460F7D" wp14:editId="44CCFC8F">
                  <wp:extent cx="1152939" cy="1772955"/>
                  <wp:effectExtent l="0" t="0" r="952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548" cy="1807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E9EB7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182BAB6C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5E5C1903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pl-PL"/>
              </w:rPr>
              <w:lastRenderedPageBreak/>
              <w:drawing>
                <wp:inline distT="0" distB="0" distL="0" distR="0" wp14:anchorId="0701E51A" wp14:editId="6EBEC02E">
                  <wp:extent cx="1685925" cy="1701800"/>
                  <wp:effectExtent l="0" t="0" r="9525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86C92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25A9E6C5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0206E338" w14:textId="77777777" w:rsidR="00FE5FA9" w:rsidRDefault="00FE5FA9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5D47920A" w14:textId="77777777" w:rsidR="00FE5FA9" w:rsidRDefault="00FE5FA9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1DBA7A68" w14:textId="77777777" w:rsidR="00FE5FA9" w:rsidRPr="004B1D41" w:rsidRDefault="00FE5FA9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pl-PL"/>
              </w:rPr>
              <w:drawing>
                <wp:inline distT="0" distB="0" distL="0" distR="0" wp14:anchorId="26DF8538" wp14:editId="68068D62">
                  <wp:extent cx="1701800" cy="170180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3EB" w:rsidRPr="004B1D41" w14:paraId="246E540E" w14:textId="77777777" w:rsidTr="00102133">
        <w:trPr>
          <w:jc w:val="center"/>
        </w:trPr>
        <w:tc>
          <w:tcPr>
            <w:tcW w:w="5665" w:type="dxa"/>
          </w:tcPr>
          <w:p w14:paraId="308106B8" w14:textId="77777777" w:rsidR="00BC4E80" w:rsidRDefault="00BC4E80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60EB8F71" w14:textId="77777777" w:rsidR="00BC4E80" w:rsidRDefault="00BC4E80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47EAD0A5" w14:textId="77777777" w:rsidR="00990D84" w:rsidRPr="004B1D41" w:rsidRDefault="00990D84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Osoby ze szczególnymi potrzebami mogą też przyjść na Komendę i spotkać się z pracownikiem.</w:t>
            </w:r>
          </w:p>
          <w:p w14:paraId="165327AE" w14:textId="59C85697" w:rsidR="00990D84" w:rsidRPr="004B1D41" w:rsidRDefault="00990D84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 xml:space="preserve"> Komenda działa od godziny</w:t>
            </w:r>
            <w:r w:rsidR="00A9374C" w:rsidRPr="004B1D41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>7.30</w:t>
            </w:r>
            <w:r w:rsidR="00455152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>do 15.30.</w:t>
            </w:r>
            <w:r w:rsidRPr="004B1D41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0F25FA9B" w14:textId="03D738E3" w:rsidR="00990D84" w:rsidRPr="004B1D41" w:rsidRDefault="00990D84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 xml:space="preserve">Zadzwoń najpierw pod numer </w:t>
            </w:r>
            <w:r w:rsidRPr="004B1D41">
              <w:rPr>
                <w:rFonts w:ascii="Arial" w:hAnsi="Arial" w:cs="Arial"/>
                <w:sz w:val="30"/>
                <w:szCs w:val="30"/>
              </w:rPr>
              <w:br/>
            </w:r>
            <w:r w:rsidR="00D74B93">
              <w:rPr>
                <w:rFonts w:ascii="Arial" w:hAnsi="Arial" w:cs="Arial"/>
                <w:b/>
                <w:sz w:val="30"/>
                <w:szCs w:val="30"/>
              </w:rPr>
              <w:t>47 77 19 8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>00</w:t>
            </w:r>
            <w:r w:rsidRPr="004B1D41">
              <w:rPr>
                <w:rFonts w:ascii="Arial" w:hAnsi="Arial" w:cs="Arial"/>
                <w:sz w:val="30"/>
                <w:szCs w:val="30"/>
              </w:rPr>
              <w:t>.</w:t>
            </w:r>
            <w:r w:rsidR="00A33CAC" w:rsidRPr="004B1D41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B1D41">
              <w:rPr>
                <w:rFonts w:ascii="Arial" w:hAnsi="Arial" w:cs="Arial"/>
                <w:sz w:val="30"/>
                <w:szCs w:val="30"/>
              </w:rPr>
              <w:t>Pracownik zaprosi Cię na określoną godzinę.</w:t>
            </w:r>
          </w:p>
        </w:tc>
        <w:tc>
          <w:tcPr>
            <w:tcW w:w="4678" w:type="dxa"/>
            <w:gridSpan w:val="2"/>
          </w:tcPr>
          <w:p w14:paraId="3F0BCF38" w14:textId="77777777" w:rsidR="00BC4E80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4319790D" w14:textId="77777777" w:rsidR="00BC4E80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4345BC2B" w14:textId="77777777" w:rsidR="00BC4E80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65508C4B" w14:textId="77777777" w:rsidR="00BC4E80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5E230ECF" w14:textId="77777777" w:rsidR="00BC4E80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01FBF4D1" w14:textId="77777777" w:rsidR="00BC4E80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39EBB2B1" w14:textId="77777777" w:rsidR="00BC4E80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2233160F" w14:textId="77777777" w:rsidR="00BC4E80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1CE1FB31" w14:textId="77777777" w:rsidR="00990D84" w:rsidRPr="004B1D41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pl-PL"/>
              </w:rPr>
              <w:drawing>
                <wp:inline distT="0" distB="0" distL="0" distR="0" wp14:anchorId="5E6AD2D9" wp14:editId="4327BE66">
                  <wp:extent cx="1685925" cy="1693545"/>
                  <wp:effectExtent l="0" t="0" r="9525" b="190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B5AFA" w14:textId="77777777" w:rsidR="008A4DD8" w:rsidRPr="008A4DD8" w:rsidRDefault="008A4DD8" w:rsidP="008A4DD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8A4DD8">
        <w:rPr>
          <w:rFonts w:ascii="Times New Roman" w:eastAsia="Times New Roman" w:hAnsi="Times New Roman" w:cs="Times New Roman"/>
          <w:sz w:val="30"/>
          <w:szCs w:val="30"/>
          <w:lang w:eastAsia="pl-PL"/>
        </w:rPr>
        <w:t>​</w:t>
      </w:r>
    </w:p>
    <w:sectPr w:rsidR="008A4DD8" w:rsidRPr="008A4DD8" w:rsidSect="003C1F0D">
      <w:headerReference w:type="default" r:id="rId25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F4A6" w14:textId="77777777" w:rsidR="004F64E9" w:rsidRDefault="004F64E9" w:rsidP="003C1F0D">
      <w:pPr>
        <w:spacing w:after="0" w:line="240" w:lineRule="auto"/>
      </w:pPr>
      <w:r>
        <w:separator/>
      </w:r>
    </w:p>
  </w:endnote>
  <w:endnote w:type="continuationSeparator" w:id="0">
    <w:p w14:paraId="381042CD" w14:textId="77777777" w:rsidR="004F64E9" w:rsidRDefault="004F64E9" w:rsidP="003C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520F" w14:textId="77777777" w:rsidR="004F64E9" w:rsidRDefault="004F64E9" w:rsidP="003C1F0D">
      <w:pPr>
        <w:spacing w:after="0" w:line="240" w:lineRule="auto"/>
      </w:pPr>
      <w:r>
        <w:separator/>
      </w:r>
    </w:p>
  </w:footnote>
  <w:footnote w:type="continuationSeparator" w:id="0">
    <w:p w14:paraId="6C2DD904" w14:textId="77777777" w:rsidR="004F64E9" w:rsidRDefault="004F64E9" w:rsidP="003C1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69C0" w14:textId="77777777" w:rsidR="003C1F0D" w:rsidRDefault="003C1F0D" w:rsidP="003C1F0D">
    <w:pPr>
      <w:pStyle w:val="Nagwek"/>
      <w:jc w:val="right"/>
    </w:pPr>
    <w:r w:rsidRPr="003C1F0D">
      <w:rPr>
        <w:noProof/>
        <w:lang w:eastAsia="pl-PL"/>
      </w:rPr>
      <w:drawing>
        <wp:inline distT="0" distB="0" distL="0" distR="0" wp14:anchorId="7413BD97" wp14:editId="345D2D83">
          <wp:extent cx="810538" cy="755374"/>
          <wp:effectExtent l="0" t="0" r="8890" b="698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86" cy="770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3C5B7" w14:textId="77777777" w:rsidR="003C1F0D" w:rsidRDefault="00102133" w:rsidP="003C1F0D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7C48B" wp14:editId="402BED0D">
              <wp:simplePos x="0" y="0"/>
              <wp:positionH relativeFrom="column">
                <wp:posOffset>218440</wp:posOffset>
              </wp:positionH>
              <wp:positionV relativeFrom="paragraph">
                <wp:posOffset>32716</wp:posOffset>
              </wp:positionV>
              <wp:extent cx="6448425" cy="7620"/>
              <wp:effectExtent l="0" t="0" r="28575" b="30480"/>
              <wp:wrapNone/>
              <wp:docPr id="36" name="Łącznik prosty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8425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5D5C09" id="Łącznik prosty 3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2.6pt" to="524.9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6D7"/>
    <w:multiLevelType w:val="hybridMultilevel"/>
    <w:tmpl w:val="3D7C0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7ACE"/>
    <w:multiLevelType w:val="hybridMultilevel"/>
    <w:tmpl w:val="61FEE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77E61"/>
    <w:multiLevelType w:val="hybridMultilevel"/>
    <w:tmpl w:val="694AA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875286">
    <w:abstractNumId w:val="2"/>
  </w:num>
  <w:num w:numId="2" w16cid:durableId="1377239992">
    <w:abstractNumId w:val="0"/>
  </w:num>
  <w:num w:numId="3" w16cid:durableId="2039237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458"/>
    <w:rsid w:val="000105C3"/>
    <w:rsid w:val="00073721"/>
    <w:rsid w:val="00080357"/>
    <w:rsid w:val="000F40D5"/>
    <w:rsid w:val="00102133"/>
    <w:rsid w:val="001214C3"/>
    <w:rsid w:val="002700D5"/>
    <w:rsid w:val="00354458"/>
    <w:rsid w:val="003977B2"/>
    <w:rsid w:val="003C1F0D"/>
    <w:rsid w:val="004476A0"/>
    <w:rsid w:val="00455152"/>
    <w:rsid w:val="004723EB"/>
    <w:rsid w:val="004863D3"/>
    <w:rsid w:val="004B1D41"/>
    <w:rsid w:val="004F64E9"/>
    <w:rsid w:val="005A670A"/>
    <w:rsid w:val="006679B4"/>
    <w:rsid w:val="006D66D4"/>
    <w:rsid w:val="00787351"/>
    <w:rsid w:val="008551B9"/>
    <w:rsid w:val="00861C98"/>
    <w:rsid w:val="008962AC"/>
    <w:rsid w:val="008A4DD8"/>
    <w:rsid w:val="00946657"/>
    <w:rsid w:val="00990D84"/>
    <w:rsid w:val="00A33CAC"/>
    <w:rsid w:val="00A9374C"/>
    <w:rsid w:val="00AF47AC"/>
    <w:rsid w:val="00B316F8"/>
    <w:rsid w:val="00B446BC"/>
    <w:rsid w:val="00BC4E80"/>
    <w:rsid w:val="00D74B93"/>
    <w:rsid w:val="00EA506F"/>
    <w:rsid w:val="00EA6F0E"/>
    <w:rsid w:val="00F30445"/>
    <w:rsid w:val="00FD2F69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7A681"/>
  <w15:chartTrackingRefBased/>
  <w15:docId w15:val="{85DE85AF-9FCB-4AAF-9643-9BBF2D1B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544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5445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8A4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A4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A4DD8"/>
    <w:rPr>
      <w:b/>
      <w:bCs/>
    </w:rPr>
  </w:style>
  <w:style w:type="character" w:customStyle="1" w:styleId="ckeimageresizer">
    <w:name w:val="cke_image_resizer"/>
    <w:basedOn w:val="Domylnaczcionkaakapitu"/>
    <w:rsid w:val="008A4DD8"/>
  </w:style>
  <w:style w:type="paragraph" w:styleId="Akapitzlist">
    <w:name w:val="List Paragraph"/>
    <w:basedOn w:val="Normalny"/>
    <w:uiPriority w:val="34"/>
    <w:qFormat/>
    <w:rsid w:val="00B316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0D8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D8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C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F0D"/>
  </w:style>
  <w:style w:type="paragraph" w:styleId="Stopka">
    <w:name w:val="footer"/>
    <w:basedOn w:val="Normalny"/>
    <w:link w:val="StopkaZnak"/>
    <w:uiPriority w:val="99"/>
    <w:unhideWhenUsed/>
    <w:rsid w:val="003C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epuap.gov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hyperlink" Target="mailto:kppspwrzesnia@psp.wlk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00A1-D439-4E42-A7C8-5A2263FB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 w Poznaniu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Lucyna Rudzińska</dc:creator>
  <cp:keywords/>
  <dc:description/>
  <cp:lastModifiedBy>J.Nawrocki (KP Września)</cp:lastModifiedBy>
  <cp:revision>8</cp:revision>
  <dcterms:created xsi:type="dcterms:W3CDTF">2021-09-27T09:39:00Z</dcterms:created>
  <dcterms:modified xsi:type="dcterms:W3CDTF">2023-09-06T07:02:00Z</dcterms:modified>
</cp:coreProperties>
</file>